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60A" w:rsidP="0017760A" w14:paraId="3971CA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352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60A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77D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3:00Z</dcterms:created>
  <dcterms:modified xsi:type="dcterms:W3CDTF">2022-09-06T11:13:00Z</dcterms:modified>
</cp:coreProperties>
</file>